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364AA8" w:rsidRPr="00616114" w14:paraId="605469D1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9A14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E112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34C19367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6C6BB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76E1251" w14:textId="02386AA3" w:rsidR="00364AA8" w:rsidRPr="00616114" w:rsidRDefault="00364AA8" w:rsidP="00FC7C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FC7CA4">
              <w:rPr>
                <w:rFonts w:ascii="Arial" w:hAnsi="Arial" w:cs="Arial"/>
                <w:b/>
                <w:bCs/>
              </w:rPr>
              <w:t xml:space="preserve">EDIÇÃO </w:t>
            </w:r>
            <w:r>
              <w:rPr>
                <w:rFonts w:ascii="Arial" w:hAnsi="Arial" w:cs="Arial"/>
                <w:b/>
                <w:bCs/>
              </w:rPr>
              <w:t>DE MANUTENÇÃO</w:t>
            </w:r>
          </w:p>
        </w:tc>
      </w:tr>
      <w:tr w:rsidR="00364AA8" w:rsidRPr="00616114" w14:paraId="2AEFF78E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0B86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2C086E7E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2F8C0C7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364AA8" w:rsidRPr="00616114" w14:paraId="4E66ECAE" w14:textId="77777777" w:rsidTr="0059451F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3B1F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0051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B9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555B92E6" w14:textId="77777777" w:rsidTr="0059451F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D92AFB8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F6BFDE2" w14:textId="77777777" w:rsidR="00364AA8" w:rsidRPr="00616114" w:rsidRDefault="00364AA8" w:rsidP="0059451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F7B159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364AA8" w:rsidRPr="00616114" w14:paraId="7D162CA0" w14:textId="77777777" w:rsidTr="0059451F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351F6D27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11AB44B7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277E842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364AA8" w:rsidRPr="00616114" w14:paraId="314CA890" w14:textId="77777777" w:rsidTr="0059451F">
        <w:trPr>
          <w:trHeight w:val="573"/>
        </w:trPr>
        <w:tc>
          <w:tcPr>
            <w:tcW w:w="2836" w:type="dxa"/>
            <w:gridSpan w:val="2"/>
            <w:vAlign w:val="center"/>
          </w:tcPr>
          <w:p w14:paraId="56BAF1AE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D68E47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E1D337A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344C53F1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4EB5C9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24A7A0D9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D0FC7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4932D39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3A94C8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B6ABBE2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B6B76D" w14:textId="77777777" w:rsidR="00364AA8" w:rsidRPr="00616114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DD26CEA" w14:textId="77777777" w:rsidR="00364AA8" w:rsidRDefault="00364AA8" w:rsidP="00364AA8">
      <w:pPr>
        <w:spacing w:after="0" w:line="240" w:lineRule="auto"/>
        <w:rPr>
          <w:sz w:val="6"/>
        </w:rPr>
      </w:pPr>
    </w:p>
    <w:p w14:paraId="1CA91CCF" w14:textId="77777777" w:rsidR="00364AA8" w:rsidRDefault="00364AA8" w:rsidP="00364AA8">
      <w:pPr>
        <w:spacing w:after="0" w:line="240" w:lineRule="auto"/>
        <w:rPr>
          <w:sz w:val="6"/>
        </w:rPr>
      </w:pPr>
    </w:p>
    <w:p w14:paraId="1EC2F5D6" w14:textId="77777777" w:rsidR="00364AA8" w:rsidRDefault="00364AA8" w:rsidP="00364AA8">
      <w:pPr>
        <w:spacing w:after="0" w:line="240" w:lineRule="auto"/>
        <w:rPr>
          <w:sz w:val="6"/>
        </w:rPr>
      </w:pPr>
    </w:p>
    <w:p w14:paraId="385DD4E8" w14:textId="77777777" w:rsidR="00364AA8" w:rsidRDefault="00364AA8" w:rsidP="00364AA8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364AA8" w:rsidRPr="003026C5" w14:paraId="7374FE6B" w14:textId="77777777" w:rsidTr="0059451F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BD8AA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7D996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734270" w14:textId="77777777" w:rsidR="00364AA8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5C8A5B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48C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64795DD4" w14:textId="77777777" w:rsidTr="0059451F">
        <w:trPr>
          <w:trHeight w:val="70"/>
        </w:trPr>
        <w:tc>
          <w:tcPr>
            <w:tcW w:w="850" w:type="dxa"/>
            <w:vMerge w:val="restart"/>
            <w:vAlign w:val="center"/>
          </w:tcPr>
          <w:p w14:paraId="6A514B2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E46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0759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BE51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133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364AA8" w14:paraId="504888E8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F116BF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A683E1E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3FF1C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FE928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33A654D9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09B8FEC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2F19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B4EF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DE55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364AA8" w:rsidRPr="00AE1AAF" w14:paraId="441627F3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11C6E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8074223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810C7D" w14:textId="77777777" w:rsidR="00364AA8" w:rsidRPr="00AE1AAF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C8CDBC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0897339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71370180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210771B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33F0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6B9A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CE49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8A1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364AA8" w:rsidRPr="003026C5" w14:paraId="3F044319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6641879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AFB312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19A6138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A905B1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24BEFDBB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218EEE9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6344BD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0B724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D8EA78F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364AA8" w:rsidRPr="00AE1AAF" w14:paraId="34847486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4E18AE2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3DEB384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1998727" w14:textId="77777777" w:rsidR="00364AA8" w:rsidRPr="00AE1AAF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29F7C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0D3A5B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49D88635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58770CC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F3F2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6EB7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36096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D28F1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364AA8" w:rsidRPr="003026C5" w14:paraId="6EA91D11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2A1853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9810A7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7A5B01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F0219EA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35FC1A69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68CD071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94F49D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8F1EC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FE597C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364AA8" w14:paraId="4D54BA73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238E10A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22913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529D90C" w14:textId="77777777" w:rsidR="00364AA8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1789B0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E0CE3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55CAB747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4681A1E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DB3E5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5E3D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225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A88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364AA8" w14:paraId="002E2AD7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5CE60B3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049107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E08F2F5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5D590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28286015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062E1AF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DE6E9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36E1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1E62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364AA8" w:rsidRPr="00AE1AAF" w14:paraId="5468DA9E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2FFACE3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43C6AE03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80E773E" w14:textId="77777777" w:rsidR="00364AA8" w:rsidRPr="00AE1AAF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014A4F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28C88CC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21BAF8BA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5597B77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2DF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1965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AFCED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5E3A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364AA8" w:rsidRPr="003026C5" w14:paraId="745C8272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CE4ABA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99BC0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3CE046C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8C7475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034FFDBF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C05365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037DCE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E1085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CC7923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EC64D8C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424D020D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9C07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86B9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4771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8A0A5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D788C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6DB8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41EFA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942A3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3870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00AAC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38E65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79AA23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5F2EE0B8" w14:textId="77777777" w:rsidTr="0059451F">
        <w:trPr>
          <w:trHeight w:val="189"/>
        </w:trPr>
        <w:tc>
          <w:tcPr>
            <w:tcW w:w="1236" w:type="dxa"/>
          </w:tcPr>
          <w:p w14:paraId="1F5474C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11D2A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CA7BD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FE1C5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92B7E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A5375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D49B19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6FDE25" w14:textId="77777777" w:rsidR="00364AA8" w:rsidRDefault="00364AA8" w:rsidP="00364AA8">
      <w:pPr>
        <w:spacing w:after="0"/>
      </w:pPr>
    </w:p>
    <w:p w14:paraId="22518925" w14:textId="705B8ECD" w:rsidR="00364AA8" w:rsidRDefault="00364AA8" w:rsidP="001216CB"/>
    <w:p w14:paraId="72A9E91C" w14:textId="77777777" w:rsidR="00364AA8" w:rsidRDefault="00364AA8" w:rsidP="001216CB"/>
    <w:p w14:paraId="7B60D5CC" w14:textId="77777777" w:rsidR="00364AA8" w:rsidRDefault="00364AA8" w:rsidP="001216CB"/>
    <w:p w14:paraId="4CF6F269" w14:textId="77777777" w:rsidR="00364AA8" w:rsidRDefault="00364AA8" w:rsidP="001216CB"/>
    <w:p w14:paraId="38BE975D" w14:textId="77777777" w:rsidR="00364AA8" w:rsidRDefault="00364AA8" w:rsidP="001216CB"/>
    <w:p w14:paraId="02C18FE0" w14:textId="77777777" w:rsidR="00364AA8" w:rsidRDefault="00364AA8" w:rsidP="001216CB"/>
    <w:p w14:paraId="56B9239E" w14:textId="77777777" w:rsidR="00364AA8" w:rsidRDefault="00364AA8" w:rsidP="001216CB"/>
    <w:p w14:paraId="17985ACA" w14:textId="77777777" w:rsidR="00364AA8" w:rsidRDefault="00364AA8" w:rsidP="001216CB"/>
    <w:p w14:paraId="4ADFC190" w14:textId="77777777" w:rsidR="00364AA8" w:rsidRDefault="00364AA8" w:rsidP="001216CB"/>
    <w:p w14:paraId="05118469" w14:textId="77777777" w:rsidR="00364AA8" w:rsidRDefault="00364AA8" w:rsidP="001216CB"/>
    <w:p w14:paraId="0C11747C" w14:textId="77777777" w:rsidR="00364AA8" w:rsidRDefault="00364AA8" w:rsidP="001216CB"/>
    <w:p w14:paraId="14AE5F57" w14:textId="77777777" w:rsidR="00364AA8" w:rsidRDefault="00364AA8" w:rsidP="001216CB"/>
    <w:p w14:paraId="008C391E" w14:textId="77777777" w:rsidR="00364AA8" w:rsidRDefault="00364AA8" w:rsidP="001216CB"/>
    <w:p w14:paraId="1E77E355" w14:textId="77777777" w:rsidR="00364AA8" w:rsidRDefault="00364AA8" w:rsidP="001216CB"/>
    <w:p w14:paraId="7858E687" w14:textId="77777777" w:rsidR="00364AA8" w:rsidRDefault="00364AA8" w:rsidP="001216CB"/>
    <w:p w14:paraId="0590CCA9" w14:textId="77777777" w:rsidR="00364AA8" w:rsidRDefault="00364AA8" w:rsidP="001216CB"/>
    <w:p w14:paraId="1F0811CA" w14:textId="77777777" w:rsidR="00364AA8" w:rsidRDefault="00364AA8" w:rsidP="001216CB"/>
    <w:p w14:paraId="139F342C" w14:textId="77777777" w:rsidR="00364AA8" w:rsidRDefault="00364AA8" w:rsidP="001216CB"/>
    <w:p w14:paraId="5DA141E4" w14:textId="77777777" w:rsidR="00364AA8" w:rsidRDefault="00364AA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364AA8" w:rsidRPr="00616114" w14:paraId="3CDBF56A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FE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5599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00F874ED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62B66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FB7D08" w14:textId="20F7A58A" w:rsidR="00364AA8" w:rsidRPr="00616114" w:rsidRDefault="00364AA8" w:rsidP="0048641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486415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ANUTENÇÃO</w:t>
            </w:r>
          </w:p>
        </w:tc>
      </w:tr>
      <w:tr w:rsidR="00364AA8" w:rsidRPr="00616114" w14:paraId="5F51760A" w14:textId="77777777" w:rsidTr="0059451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A537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1ABAD3CA" w14:textId="77777777" w:rsidTr="0059451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2A5990" w14:textId="72AC8C19" w:rsidR="00364AA8" w:rsidRPr="00616114" w:rsidRDefault="00FC7CA4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364AA8"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364AA8" w:rsidRPr="00616114" w14:paraId="17C34958" w14:textId="77777777" w:rsidTr="0059451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BA4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4653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C106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D167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64AA8" w:rsidRPr="00616114" w14:paraId="592A8A32" w14:textId="77777777" w:rsidTr="0059451F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9E16958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7932D89" w14:textId="77777777" w:rsidR="00364AA8" w:rsidRPr="00616114" w:rsidRDefault="00364AA8" w:rsidP="0059451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46AF13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B71843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364AA8" w:rsidRPr="00616114" w14:paraId="29E59A0C" w14:textId="77777777" w:rsidTr="0059451F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004816C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57E5DD3B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286507D6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46EA69B2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364AA8" w:rsidRPr="00616114" w14:paraId="3E899261" w14:textId="77777777" w:rsidTr="0059451F">
        <w:trPr>
          <w:trHeight w:val="573"/>
        </w:trPr>
        <w:tc>
          <w:tcPr>
            <w:tcW w:w="1985" w:type="dxa"/>
            <w:gridSpan w:val="2"/>
            <w:vAlign w:val="center"/>
          </w:tcPr>
          <w:p w14:paraId="685383AA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66EF11A2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7C845DDF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D123509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1E7F5E8F" w14:textId="77777777" w:rsidTr="0059451F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EC173A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3BDAD448" w14:textId="77777777" w:rsidTr="0059451F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5B5BF5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6E38ED6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EB7080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1D47A04A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DCFCCB" w14:textId="77777777" w:rsidR="00364AA8" w:rsidRPr="00616114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550EB482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364AA8" w:rsidRPr="00616114" w14:paraId="27B5747C" w14:textId="77777777" w:rsidTr="0059451F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FBDB6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DCAD5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B0D72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F8D81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46575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4F9F2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364AA8" w:rsidRPr="00616114" w14:paraId="7F85988A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77427C0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C9D2795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044F8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6BC40F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654D615E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649D3EF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364AA8" w:rsidRPr="00616114" w14:paraId="0489E614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4339EE4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076F548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EAC9CAE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038AAB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EB723A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6B4C8449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94C39EC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C56F67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3A040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B86CD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1350D5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364AA8" w:rsidRPr="00616114" w14:paraId="242DEB4B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717BD6A2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602C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067FB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15E520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A7D48A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5A244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364AA8" w:rsidRPr="00616114" w14:paraId="7609F64B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10A864A1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2939C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9B219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65BAC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6BB8BC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ED6A0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364AA8" w:rsidRPr="00616114" w14:paraId="1850E8D7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773A946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D5C28A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917F6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D0F38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E1C21F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1BD493DA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73013261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F6AEE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9F6FC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8F620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7AFBC3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364AA8" w:rsidRPr="00616114" w14:paraId="2A6D0737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4538CE10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2F461AA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7A10A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DE8EA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D141D7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7BA8AD6" w14:textId="77777777" w:rsidR="00364AA8" w:rsidRPr="00DB2F67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364AA8" w:rsidRPr="00616114" w14:paraId="13EBAEF3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3BA89CB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6450F2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63464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8BD5F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9CBD0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80D5E6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364AA8" w:rsidRPr="00616114" w14:paraId="786688FA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53A35AB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CDC38C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77A443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898C93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86C939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2DC81607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10A1D489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B634D0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8F0DC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0FD43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C4D552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364AA8" w:rsidRPr="00616114" w14:paraId="483FFE34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7001DD1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128C81D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35D188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581BDB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57FFC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23FD5203" w14:textId="77777777" w:rsidR="00364AA8" w:rsidRPr="00532743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364AA8" w:rsidRPr="00616114" w14:paraId="67AEF873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5A07E4CF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E1C3D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223B5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4B296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7F77F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29C67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364AA8" w:rsidRPr="00616114" w14:paraId="117E757D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E7E54D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F89A46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74FDA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32C6C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C00B07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68CC9B47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B6DEEF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3762AB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50866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1809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6EF639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64AA8" w:rsidRPr="00616114" w14:paraId="2313A39C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0C6DE390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EBFCCF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26649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EEEA8E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74D1DBB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1E7C23E" w14:textId="77777777" w:rsidR="00364AA8" w:rsidRPr="00532743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364AA8" w:rsidRPr="00616114" w14:paraId="68CCC70E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43785E6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CA813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CCE99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2AE79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03E84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FF36DE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364AA8" w:rsidRPr="00616114" w14:paraId="425E830F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12FD5980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C5F4F2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F6D5CB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18AE3D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853CFF9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7494756B" w14:textId="77777777" w:rsidTr="0059451F">
        <w:trPr>
          <w:trHeight w:val="189"/>
        </w:trPr>
        <w:tc>
          <w:tcPr>
            <w:tcW w:w="850" w:type="dxa"/>
            <w:vAlign w:val="center"/>
          </w:tcPr>
          <w:p w14:paraId="3ED6BD2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24424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10BE2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5C5FE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0D8B49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E697A09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17A3314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A85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5582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43045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A5E5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D1F63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E6D5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4D37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01F6B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2ACF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91409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7A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8888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4EDA450D" w14:textId="77777777" w:rsidTr="0059451F">
        <w:trPr>
          <w:trHeight w:val="189"/>
        </w:trPr>
        <w:tc>
          <w:tcPr>
            <w:tcW w:w="1236" w:type="dxa"/>
          </w:tcPr>
          <w:p w14:paraId="68065B2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6E4060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4C7A44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F686B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19C1B6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3824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938B09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97DB2A" w14:textId="77777777" w:rsidR="00364AA8" w:rsidRDefault="00364AA8" w:rsidP="00364AA8">
      <w:pPr>
        <w:spacing w:after="0"/>
      </w:pPr>
    </w:p>
    <w:p w14:paraId="2ABFB320" w14:textId="77777777" w:rsidR="00364AA8" w:rsidRDefault="00364AA8" w:rsidP="00364AA8">
      <w:pPr>
        <w:spacing w:after="0"/>
      </w:pPr>
    </w:p>
    <w:p w14:paraId="17479670" w14:textId="77777777" w:rsidR="00364AA8" w:rsidRDefault="00364AA8" w:rsidP="00364AA8">
      <w:pPr>
        <w:spacing w:after="0"/>
      </w:pPr>
    </w:p>
    <w:p w14:paraId="306308ED" w14:textId="77777777" w:rsidR="00364AA8" w:rsidRDefault="00364AA8" w:rsidP="00364AA8">
      <w:pPr>
        <w:spacing w:after="0"/>
      </w:pPr>
    </w:p>
    <w:p w14:paraId="625A3573" w14:textId="77777777" w:rsidR="00364AA8" w:rsidRDefault="00364AA8" w:rsidP="00364AA8">
      <w:pPr>
        <w:spacing w:after="0"/>
      </w:pPr>
    </w:p>
    <w:p w14:paraId="0E69B3BA" w14:textId="77777777" w:rsidR="00364AA8" w:rsidRDefault="00364AA8" w:rsidP="001216CB"/>
    <w:p w14:paraId="0820AFA1" w14:textId="77777777" w:rsidR="00364AA8" w:rsidRDefault="00364AA8" w:rsidP="001216CB"/>
    <w:p w14:paraId="68FE6AC8" w14:textId="77777777" w:rsidR="00364AA8" w:rsidRDefault="00364AA8" w:rsidP="001216CB"/>
    <w:p w14:paraId="195412AF" w14:textId="77777777" w:rsidR="00D9224E" w:rsidRDefault="00D9224E" w:rsidP="001216CB"/>
    <w:p w14:paraId="495D8968" w14:textId="77777777" w:rsidR="00D9224E" w:rsidRDefault="00D9224E" w:rsidP="001216CB"/>
    <w:p w14:paraId="246D3FB6" w14:textId="77777777" w:rsidR="00D9224E" w:rsidRDefault="00D9224E" w:rsidP="001216CB"/>
    <w:p w14:paraId="0E31F64C" w14:textId="77777777" w:rsidR="00D9224E" w:rsidRDefault="00D9224E" w:rsidP="001216CB"/>
    <w:p w14:paraId="2DC27889" w14:textId="77777777" w:rsidR="00D9224E" w:rsidRDefault="00D9224E" w:rsidP="001216CB"/>
    <w:p w14:paraId="1896D8B8" w14:textId="77777777" w:rsidR="00D9224E" w:rsidRDefault="00D9224E" w:rsidP="001216CB"/>
    <w:p w14:paraId="6E04C01E" w14:textId="77777777" w:rsidR="00D9224E" w:rsidRDefault="00D9224E" w:rsidP="001216CB"/>
    <w:p w14:paraId="474B1E5B" w14:textId="77777777" w:rsidR="00D9224E" w:rsidRDefault="00D9224E" w:rsidP="001216CB"/>
    <w:p w14:paraId="27D872C9" w14:textId="77777777" w:rsidR="00D9224E" w:rsidRDefault="00D9224E" w:rsidP="001216CB"/>
    <w:p w14:paraId="35B847CF" w14:textId="77777777" w:rsidR="00D9224E" w:rsidRDefault="00D9224E" w:rsidP="001216CB"/>
    <w:p w14:paraId="79A7B247" w14:textId="77777777" w:rsidR="00D9224E" w:rsidRDefault="00D9224E" w:rsidP="001216CB"/>
    <w:p w14:paraId="316F4514" w14:textId="77777777" w:rsidR="00D9224E" w:rsidRDefault="00D9224E" w:rsidP="001216CB"/>
    <w:p w14:paraId="14B9F0B4" w14:textId="77777777" w:rsidR="00D9224E" w:rsidRDefault="00D9224E" w:rsidP="001216CB"/>
    <w:p w14:paraId="3C53D41A" w14:textId="77777777" w:rsidR="00D9224E" w:rsidRDefault="00D9224E" w:rsidP="001216CB"/>
    <w:p w14:paraId="76FCB173" w14:textId="77777777" w:rsidR="00D9224E" w:rsidRDefault="00D9224E" w:rsidP="001216CB"/>
    <w:p w14:paraId="573077F8" w14:textId="77777777" w:rsidR="00D9224E" w:rsidRDefault="00D9224E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D9224E" w:rsidRPr="00616114" w14:paraId="55836DBF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5E864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12E21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9224E" w:rsidRPr="00616114" w14:paraId="3D046E66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161659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06425A2" w14:textId="0AC03410" w:rsidR="00D9224E" w:rsidRPr="00616114" w:rsidRDefault="00D9224E" w:rsidP="00D922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>
              <w:rPr>
                <w:rFonts w:ascii="Arial" w:hAnsi="Arial" w:cs="Arial"/>
                <w:b/>
                <w:bCs/>
              </w:rPr>
              <w:t>O CADASTRO DE RETORNO</w:t>
            </w:r>
            <w:r>
              <w:rPr>
                <w:rFonts w:ascii="Arial" w:hAnsi="Arial" w:cs="Arial"/>
                <w:b/>
                <w:bCs/>
              </w:rPr>
              <w:t xml:space="preserve"> NO POP-UP DA TELA DE </w:t>
            </w:r>
            <w:r>
              <w:rPr>
                <w:rFonts w:ascii="Arial" w:hAnsi="Arial" w:cs="Arial"/>
                <w:b/>
                <w:bCs/>
              </w:rPr>
              <w:t>INFORMAR RETORNO</w:t>
            </w:r>
          </w:p>
        </w:tc>
      </w:tr>
      <w:tr w:rsidR="00D9224E" w:rsidRPr="00616114" w14:paraId="627CCB58" w14:textId="77777777" w:rsidTr="0059451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0C21E2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9224E" w:rsidRPr="00616114" w14:paraId="554A8CB7" w14:textId="77777777" w:rsidTr="0059451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91CCB4" w14:textId="77777777" w:rsidR="00D9224E" w:rsidRDefault="00D9224E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3C66F826" w14:textId="77777777" w:rsidR="00D9224E" w:rsidRPr="00616114" w:rsidRDefault="00D9224E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1951A9" w:rsidRPr="00616114" w14:paraId="1CF9DC7F" w14:textId="77777777" w:rsidTr="003602E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52A30" w14:textId="77777777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047E1" w14:textId="77777777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EB0B5" w14:textId="77777777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277C6" w14:textId="75B0077F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1951A9" w:rsidRPr="00616114" w14:paraId="4FAD8943" w14:textId="77777777" w:rsidTr="003602E3">
        <w:trPr>
          <w:trHeight w:val="573"/>
        </w:trPr>
        <w:tc>
          <w:tcPr>
            <w:tcW w:w="2410" w:type="dxa"/>
            <w:gridSpan w:val="2"/>
            <w:vAlign w:val="center"/>
          </w:tcPr>
          <w:p w14:paraId="388CA777" w14:textId="3157AE1E" w:rsidR="001951A9" w:rsidRPr="00616114" w:rsidRDefault="001951A9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070143F8" w14:textId="6923297E" w:rsidR="001951A9" w:rsidRPr="00616114" w:rsidRDefault="001951A9" w:rsidP="001951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268" w:type="dxa"/>
            <w:vAlign w:val="center"/>
          </w:tcPr>
          <w:p w14:paraId="42A57EB7" w14:textId="77777777" w:rsidR="001951A9" w:rsidRPr="00616114" w:rsidRDefault="001951A9" w:rsidP="00195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>
              <w:rPr>
                <w:rFonts w:ascii="Arial" w:hAnsi="Arial" w:cs="Arial"/>
                <w:b/>
              </w:rPr>
              <w:t>CADASTRAR</w:t>
            </w:r>
          </w:p>
        </w:tc>
        <w:tc>
          <w:tcPr>
            <w:tcW w:w="2268" w:type="dxa"/>
            <w:vAlign w:val="center"/>
          </w:tcPr>
          <w:p w14:paraId="56993C5C" w14:textId="4853B022" w:rsidR="001951A9" w:rsidRPr="00616114" w:rsidRDefault="001951A9" w:rsidP="00195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9224E" w:rsidRPr="00616114" w14:paraId="3B93E78A" w14:textId="77777777" w:rsidTr="0059451F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F77A223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9224E" w:rsidRPr="00616114" w14:paraId="3134C169" w14:textId="77777777" w:rsidTr="0059451F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6CF9AD" w14:textId="1BC0351B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TORN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710336EB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312A0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D83E4B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DE677B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DDA67AA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3F5F39" w14:textId="04FC197D" w:rsidR="00D9224E" w:rsidRPr="00616114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>
              <w:rPr>
                <w:rFonts w:ascii="Arial" w:hAnsi="Arial" w:cs="Arial"/>
                <w:b/>
                <w:bCs/>
              </w:rPr>
              <w:t>DE EDIÇÃO DE MANUTENÇÃO</w:t>
            </w:r>
          </w:p>
        </w:tc>
      </w:tr>
    </w:tbl>
    <w:p w14:paraId="4FEC995C" w14:textId="77777777" w:rsidR="00D9224E" w:rsidRPr="00616114" w:rsidRDefault="00D9224E" w:rsidP="00D9224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0375A4" w:rsidRPr="00616114" w14:paraId="121AC5E4" w14:textId="77777777" w:rsidTr="001C09F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4274" w14:textId="77777777" w:rsidR="00D9224E" w:rsidRPr="00EC4CCD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6226B" w14:textId="3A7BE4CB" w:rsidR="00D9224E" w:rsidRPr="00EC4CCD" w:rsidRDefault="000375A4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3719B" w14:textId="3D02E779" w:rsidR="00D9224E" w:rsidRPr="00EC4CCD" w:rsidRDefault="000375A4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A4890" w14:textId="758C1A3E" w:rsidR="00D9224E" w:rsidRPr="00EC4CCD" w:rsidRDefault="00D9224E" w:rsidP="000375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0375A4"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E7C88" w14:textId="159D55A2" w:rsidR="00D9224E" w:rsidRPr="00EC4CCD" w:rsidRDefault="00D9224E" w:rsidP="001C09F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0375A4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C1411" w14:textId="77777777" w:rsidR="00D9224E" w:rsidRPr="00EC4CCD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09F0" w:rsidRPr="00616114" w14:paraId="44736349" w14:textId="77777777" w:rsidTr="001C09F0">
        <w:trPr>
          <w:trHeight w:val="189"/>
        </w:trPr>
        <w:tc>
          <w:tcPr>
            <w:tcW w:w="851" w:type="dxa"/>
            <w:vAlign w:val="center"/>
          </w:tcPr>
          <w:p w14:paraId="28267D18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6799BD36" w14:textId="019C029F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0FFCA300" w14:textId="4FF56E82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A05FD6E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2D85B47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1325F00" w14:textId="751B4E02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1C09F0" w:rsidRPr="00616114" w14:paraId="3CB3AAD9" w14:textId="77777777" w:rsidTr="001C09F0">
        <w:trPr>
          <w:trHeight w:val="189"/>
        </w:trPr>
        <w:tc>
          <w:tcPr>
            <w:tcW w:w="851" w:type="dxa"/>
            <w:vAlign w:val="center"/>
          </w:tcPr>
          <w:p w14:paraId="19B4C1A9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46763794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03EF1AC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9CA2335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AB58C48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D392CD" w14:textId="04D99310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1C09F0" w:rsidRPr="00616114" w14:paraId="0A1024F2" w14:textId="77777777" w:rsidTr="001C09F0">
        <w:trPr>
          <w:trHeight w:val="189"/>
        </w:trPr>
        <w:tc>
          <w:tcPr>
            <w:tcW w:w="851" w:type="dxa"/>
            <w:vAlign w:val="center"/>
          </w:tcPr>
          <w:p w14:paraId="53AE21A5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5A4D9679" w14:textId="02375CCF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6D92907F" w14:textId="38290D9C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2ABE5199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4D1EFD" w14:textId="539BE1A5" w:rsidR="00D9224E" w:rsidRPr="001216CB" w:rsidRDefault="00AD1C9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D9224E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AAC9E5" w14:textId="660EB45A" w:rsidR="00D9224E" w:rsidRPr="001216CB" w:rsidRDefault="00AD1C99" w:rsidP="00AD1C9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C09F0" w:rsidRPr="00616114" w14:paraId="13069D72" w14:textId="77777777" w:rsidTr="001C09F0">
        <w:trPr>
          <w:trHeight w:val="507"/>
        </w:trPr>
        <w:tc>
          <w:tcPr>
            <w:tcW w:w="851" w:type="dxa"/>
            <w:vAlign w:val="center"/>
          </w:tcPr>
          <w:p w14:paraId="286607B8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D42F356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C7E0DBF" w14:textId="257B64B8" w:rsidR="00D9224E" w:rsidRPr="001216CB" w:rsidRDefault="00AD1C9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AE23A9E" w14:textId="1E2C5A13" w:rsidR="00D9224E" w:rsidRPr="001216CB" w:rsidRDefault="00AD1C9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3EF9E41" w14:textId="08DDD8FA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A97222A" w14:textId="0F8176E8" w:rsidR="00D9224E" w:rsidRPr="001216CB" w:rsidRDefault="001C09F0" w:rsidP="00FB71B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STEMA VOLTA PARA A TELA </w:t>
            </w:r>
            <w:r w:rsidR="00FB71B3">
              <w:rPr>
                <w:rFonts w:ascii="Arial" w:hAnsi="Arial" w:cs="Arial"/>
                <w:bCs/>
                <w:sz w:val="18"/>
                <w:szCs w:val="18"/>
              </w:rPr>
              <w:t>DE EDIÇÃO DE MANUTENÇÃO</w:t>
            </w:r>
          </w:p>
        </w:tc>
      </w:tr>
    </w:tbl>
    <w:p w14:paraId="7FD2DF60" w14:textId="77777777" w:rsidR="00D9224E" w:rsidRPr="00616114" w:rsidRDefault="00D9224E" w:rsidP="00D9224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9224E" w:rsidRPr="00616114" w14:paraId="388E0CED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05238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F215B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9DF994C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8A830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292065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CC65D6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B7D7D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B9F2F8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B126C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EE9CAA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FD0105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91CFFCD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9224E" w:rsidRPr="00616114" w14:paraId="69ADF6B4" w14:textId="77777777" w:rsidTr="0059451F">
        <w:trPr>
          <w:trHeight w:val="189"/>
        </w:trPr>
        <w:tc>
          <w:tcPr>
            <w:tcW w:w="1236" w:type="dxa"/>
          </w:tcPr>
          <w:p w14:paraId="3C92B571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347859E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9DDE8D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13B911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3B317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E6A9C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0D276A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DE587E" w14:textId="77777777" w:rsidR="00D9224E" w:rsidRDefault="00D9224E" w:rsidP="00D9224E"/>
    <w:p w14:paraId="79775436" w14:textId="77777777" w:rsidR="00D9224E" w:rsidRDefault="00D9224E" w:rsidP="001216CB"/>
    <w:p w14:paraId="71E683C4" w14:textId="77777777" w:rsidR="00D9224E" w:rsidRDefault="00D9224E" w:rsidP="001216CB"/>
    <w:p w14:paraId="3359E2A0" w14:textId="77777777" w:rsidR="00D9224E" w:rsidRDefault="00D9224E" w:rsidP="001216CB"/>
    <w:p w14:paraId="1A57E7AC" w14:textId="77777777" w:rsidR="00D9224E" w:rsidRDefault="00D9224E" w:rsidP="001216CB"/>
    <w:p w14:paraId="395F7944" w14:textId="77777777" w:rsidR="00D9224E" w:rsidRDefault="00D9224E" w:rsidP="001216CB"/>
    <w:p w14:paraId="54D7A82C" w14:textId="6E0B1361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1DCF7401" w:rsidR="00364AA8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E3DFCA6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5C90FA" w14:textId="7777777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7AEA33F2" w14:textId="7777777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56E6FFF2" w14:textId="361AE532" w:rsidR="0070452D" w:rsidRPr="00616114" w:rsidRDefault="0070452D" w:rsidP="0070452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</w:t>
            </w: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364AA8" w:rsidRPr="00616114" w14:paraId="55817C18" w14:textId="77777777" w:rsidTr="00EE67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364AA8" w:rsidRPr="00616114" w:rsidRDefault="00014031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C050D7D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6DB80662" w14:textId="77777777" w:rsidTr="00EE6736">
        <w:trPr>
          <w:trHeight w:val="573"/>
        </w:trPr>
        <w:tc>
          <w:tcPr>
            <w:tcW w:w="2959" w:type="dxa"/>
            <w:gridSpan w:val="2"/>
            <w:vAlign w:val="center"/>
          </w:tcPr>
          <w:p w14:paraId="638293FC" w14:textId="7C12D8D4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237420A3" w14:textId="6F8D0D4F" w:rsidR="00364AA8" w:rsidRPr="00616114" w:rsidRDefault="00364AA8" w:rsidP="005945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014031"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3402" w:type="dxa"/>
            <w:vAlign w:val="center"/>
          </w:tcPr>
          <w:p w14:paraId="3914CAE2" w14:textId="3AE6CC2C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DC63A" w14:textId="0311D5CB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6613967A" w:rsidR="00364AA8" w:rsidRPr="00616114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</w:t>
            </w:r>
            <w:r>
              <w:rPr>
                <w:rFonts w:ascii="Arial" w:hAnsi="Arial" w:cs="Arial"/>
                <w:b/>
                <w:bCs/>
              </w:rPr>
              <w:t>MANUTENÇÕE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E411DA" w:rsidRPr="00616114" w14:paraId="6E35C8FF" w14:textId="77777777" w:rsidTr="00324A0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BEEA600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3DC49DB4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2D94A4AF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411DA" w:rsidRPr="00616114" w14:paraId="2C4D3101" w14:textId="77777777" w:rsidTr="009C7F02">
        <w:trPr>
          <w:trHeight w:val="189"/>
        </w:trPr>
        <w:tc>
          <w:tcPr>
            <w:tcW w:w="851" w:type="dxa"/>
            <w:vAlign w:val="center"/>
          </w:tcPr>
          <w:p w14:paraId="206CDA46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5DEB5B85" w14:textId="0CD44C8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2922D7C2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BBEA2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C135268" w14:textId="7BA6AA04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DASTRO DA </w:t>
            </w:r>
            <w:r>
              <w:rPr>
                <w:rFonts w:ascii="Arial" w:hAnsi="Arial" w:cs="Arial"/>
                <w:sz w:val="18"/>
                <w:szCs w:val="18"/>
              </w:rPr>
              <w:t xml:space="preserve">MANUTENÇÃO </w:t>
            </w:r>
            <w:r>
              <w:rPr>
                <w:rFonts w:ascii="Arial" w:hAnsi="Arial" w:cs="Arial"/>
                <w:sz w:val="18"/>
                <w:szCs w:val="18"/>
              </w:rPr>
              <w:t>ALTERADO COM SUCESSO</w:t>
            </w:r>
          </w:p>
        </w:tc>
      </w:tr>
      <w:tr w:rsidR="00E411DA" w:rsidRPr="00616114" w14:paraId="5F834A4A" w14:textId="77777777" w:rsidTr="00F25F01">
        <w:trPr>
          <w:trHeight w:val="189"/>
        </w:trPr>
        <w:tc>
          <w:tcPr>
            <w:tcW w:w="851" w:type="dxa"/>
            <w:vAlign w:val="center"/>
          </w:tcPr>
          <w:p w14:paraId="285DC94F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F788C62" w14:textId="653BAD3F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EAE9312" w14:textId="172904B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A4D02F7" w14:textId="2DB45B3B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7778703" w14:textId="22659290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STEMA VOLTA PARA A TELA DE CONSUL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NUTENÇÕES</w:t>
            </w:r>
          </w:p>
        </w:tc>
      </w:tr>
      <w:tr w:rsidR="00E411DA" w:rsidRPr="00616114" w14:paraId="6FB3F189" w14:textId="77777777" w:rsidTr="009D1450">
        <w:trPr>
          <w:trHeight w:val="189"/>
        </w:trPr>
        <w:tc>
          <w:tcPr>
            <w:tcW w:w="851" w:type="dxa"/>
            <w:vAlign w:val="center"/>
          </w:tcPr>
          <w:p w14:paraId="4AC5EEA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1958DE59" w14:textId="3EE30615" w:rsidR="00E411DA" w:rsidRPr="001216CB" w:rsidRDefault="00BC075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56BCD9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97935E" w14:textId="42B8C5D2" w:rsidR="00E411DA" w:rsidRPr="001216CB" w:rsidRDefault="00BC075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E411DA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FD6262" w14:textId="57006D78" w:rsidR="00E411DA" w:rsidRPr="001216CB" w:rsidRDefault="00E411DA" w:rsidP="00BC075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</w:t>
            </w:r>
            <w:r w:rsidR="00BC0759">
              <w:rPr>
                <w:rFonts w:ascii="Arial" w:hAnsi="Arial" w:cs="Arial"/>
                <w:sz w:val="18"/>
                <w:szCs w:val="18"/>
              </w:rPr>
              <w:t>MOTIV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11DA" w:rsidRPr="00616114" w14:paraId="255F15F7" w14:textId="77777777" w:rsidTr="00C643DF">
        <w:trPr>
          <w:trHeight w:val="507"/>
        </w:trPr>
        <w:tc>
          <w:tcPr>
            <w:tcW w:w="851" w:type="dxa"/>
            <w:vAlign w:val="center"/>
          </w:tcPr>
          <w:p w14:paraId="65460DDA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DFC8DC4" w14:textId="3860B0A3" w:rsidR="00E411DA" w:rsidRPr="001216CB" w:rsidRDefault="00BC075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4CD76933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EEBB0ED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2EF676A" w14:textId="4B5C4E29" w:rsidR="00E411DA" w:rsidRPr="001216CB" w:rsidRDefault="00BC0759" w:rsidP="00BC075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TIV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2D070B90" w14:textId="77777777" w:rsidR="00936DE6" w:rsidRDefault="00936DE6" w:rsidP="001216CB"/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8F254" w14:textId="77777777" w:rsidR="003A7F06" w:rsidRDefault="003A7F06" w:rsidP="009E649F">
      <w:pPr>
        <w:spacing w:after="0" w:line="240" w:lineRule="auto"/>
      </w:pPr>
      <w:r>
        <w:separator/>
      </w:r>
    </w:p>
  </w:endnote>
  <w:endnote w:type="continuationSeparator" w:id="0">
    <w:p w14:paraId="4272DF1E" w14:textId="77777777" w:rsidR="003A7F06" w:rsidRDefault="003A7F0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2283" w14:textId="77777777" w:rsidR="003A7F06" w:rsidRDefault="003A7F06" w:rsidP="009E649F">
      <w:pPr>
        <w:spacing w:after="0" w:line="240" w:lineRule="auto"/>
      </w:pPr>
      <w:r>
        <w:separator/>
      </w:r>
    </w:p>
  </w:footnote>
  <w:footnote w:type="continuationSeparator" w:id="0">
    <w:p w14:paraId="137C9D0C" w14:textId="77777777" w:rsidR="003A7F06" w:rsidRDefault="003A7F0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51A9"/>
    <w:rsid w:val="001C09F0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E053AE"/>
    <w:rsid w:val="00E411DA"/>
    <w:rsid w:val="00E567F3"/>
    <w:rsid w:val="00E666BE"/>
    <w:rsid w:val="00E7643D"/>
    <w:rsid w:val="00EC4CCD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A5E-8089-43A3-B704-433D60BF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5-01T23:42:00Z</dcterms:modified>
</cp:coreProperties>
</file>